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35088267"/>
        <w:docPartObj>
          <w:docPartGallery w:val="Cover Pages"/>
          <w:docPartUnique/>
        </w:docPartObj>
      </w:sdtPr>
      <w:sdtContent>
        <w:p w:rsidR="00B851DD" w:rsidRDefault="00B851DD"/>
        <w:p w:rsidR="00190B06" w:rsidRDefault="00B851DD" w:rsidP="00190B0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51DD" w:rsidRDefault="00B851DD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Реферат на тему «Действие электрического тока на организм человека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851DD" w:rsidRDefault="00B851DD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Артамоновой Анастасии ПИН-24</w:t>
                                    </w:r>
                                  </w:p>
                                </w:sdtContent>
                              </w:sdt>
                              <w:p w:rsidR="00B851DD" w:rsidRDefault="00B851DD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B851DD" w:rsidRDefault="00B851DD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Реферат на тему «Действие электрического тока на организм человека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851DD" w:rsidRDefault="00B851DD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Артамоновой Анастасии ПИН-24</w:t>
                              </w:r>
                            </w:p>
                          </w:sdtContent>
                        </w:sdt>
                        <w:p w:rsidR="00B851DD" w:rsidRDefault="00B851DD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851DD" w:rsidRDefault="00B851DD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851DD" w:rsidRDefault="00B851DD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851DD" w:rsidRPr="00B851DD" w:rsidRDefault="00B851DD" w:rsidP="009647B8">
      <w:pPr>
        <w:jc w:val="both"/>
      </w:pPr>
      <w:r w:rsidRPr="009647B8">
        <w:rPr>
          <w:rFonts w:eastAsia="Times New Roman"/>
          <w:bCs/>
          <w:bdr w:val="none" w:sz="0" w:space="0" w:color="auto" w:frame="1"/>
          <w:lang w:eastAsia="ru-RU"/>
        </w:rPr>
        <w:lastRenderedPageBreak/>
        <w:t>Причины</w:t>
      </w:r>
      <w:r w:rsidRPr="00B851DD">
        <w:rPr>
          <w:rFonts w:eastAsia="Times New Roman"/>
          <w:bCs/>
          <w:bdr w:val="none" w:sz="0" w:space="0" w:color="auto" w:frame="1"/>
          <w:lang w:eastAsia="ru-RU"/>
        </w:rPr>
        <w:t xml:space="preserve"> поражения током являются:</w:t>
      </w:r>
    </w:p>
    <w:p w:rsidR="00B851DD" w:rsidRPr="009647B8" w:rsidRDefault="00B851DD" w:rsidP="009647B8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lang w:eastAsia="ru-RU"/>
        </w:rPr>
        <w:t>прямой телесный контакт с неизолированными токоведущими частями;</w:t>
      </w:r>
    </w:p>
    <w:p w:rsidR="00B851DD" w:rsidRPr="009647B8" w:rsidRDefault="00B851DD" w:rsidP="009647B8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lang w:eastAsia="ru-RU"/>
        </w:rPr>
        <w:t>прикосновение к деталям электрического оборудования, изготовленным из металла;</w:t>
      </w:r>
    </w:p>
    <w:p w:rsidR="00B851DD" w:rsidRPr="009647B8" w:rsidRDefault="00B851DD" w:rsidP="009647B8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lang w:eastAsia="ru-RU"/>
        </w:rPr>
        <w:t>прикосновение к неметаллическим элементам, находящимся под сильным напряжением;</w:t>
      </w:r>
    </w:p>
    <w:p w:rsidR="00B851DD" w:rsidRPr="009647B8" w:rsidRDefault="00B851DD" w:rsidP="009647B8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lang w:eastAsia="ru-RU"/>
        </w:rPr>
        <w:t>взаимодействие с током шагового напряжения или с электрической дугой.</w:t>
      </w:r>
    </w:p>
    <w:p w:rsidR="00190B06" w:rsidRPr="00190B06" w:rsidRDefault="00190B06" w:rsidP="009647B8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/>
          <w:lang w:eastAsia="ru-RU"/>
        </w:rPr>
      </w:pPr>
      <w:r w:rsidRPr="00190B06">
        <w:rPr>
          <w:rFonts w:eastAsia="Times New Roman"/>
          <w:bCs/>
          <w:bdr w:val="none" w:sz="0" w:space="0" w:color="auto" w:frame="1"/>
          <w:lang w:eastAsia="ru-RU"/>
        </w:rPr>
        <w:t>Воздействие электрического тока</w:t>
      </w:r>
      <w:r w:rsidRPr="00190B06">
        <w:rPr>
          <w:rFonts w:eastAsia="Times New Roman"/>
          <w:bdr w:val="none" w:sz="0" w:space="0" w:color="auto" w:frame="1"/>
          <w:lang w:eastAsia="ru-RU"/>
        </w:rPr>
        <w:t> при протекании через человеческий организм бывает </w:t>
      </w:r>
      <w:r w:rsidRPr="00190B06">
        <w:rPr>
          <w:rFonts w:eastAsia="Times New Roman"/>
          <w:iCs/>
          <w:bdr w:val="none" w:sz="0" w:space="0" w:color="auto" w:frame="1"/>
          <w:lang w:eastAsia="ru-RU"/>
        </w:rPr>
        <w:t>термическим</w:t>
      </w:r>
      <w:r w:rsidRPr="00190B06">
        <w:rPr>
          <w:rFonts w:eastAsia="Times New Roman"/>
          <w:bdr w:val="none" w:sz="0" w:space="0" w:color="auto" w:frame="1"/>
          <w:lang w:eastAsia="ru-RU"/>
        </w:rPr>
        <w:t>, </w:t>
      </w:r>
      <w:r w:rsidRPr="00190B06">
        <w:rPr>
          <w:rFonts w:eastAsia="Times New Roman"/>
          <w:iCs/>
          <w:bdr w:val="none" w:sz="0" w:space="0" w:color="auto" w:frame="1"/>
          <w:lang w:eastAsia="ru-RU"/>
        </w:rPr>
        <w:t>электролитическим</w:t>
      </w:r>
      <w:r w:rsidRPr="009647B8">
        <w:rPr>
          <w:rFonts w:eastAsia="Times New Roman"/>
          <w:bdr w:val="none" w:sz="0" w:space="0" w:color="auto" w:frame="1"/>
          <w:lang w:eastAsia="ru-RU"/>
        </w:rPr>
        <w:t>,</w:t>
      </w:r>
      <w:r w:rsidRPr="00190B06">
        <w:rPr>
          <w:rFonts w:eastAsia="Times New Roman"/>
          <w:bdr w:val="none" w:sz="0" w:space="0" w:color="auto" w:frame="1"/>
          <w:lang w:eastAsia="ru-RU"/>
        </w:rPr>
        <w:t> </w:t>
      </w:r>
      <w:r w:rsidRPr="00190B06">
        <w:rPr>
          <w:rFonts w:eastAsia="Times New Roman"/>
          <w:iCs/>
          <w:bdr w:val="none" w:sz="0" w:space="0" w:color="auto" w:frame="1"/>
          <w:lang w:eastAsia="ru-RU"/>
        </w:rPr>
        <w:t>биологическим</w:t>
      </w:r>
      <w:r w:rsidRPr="009647B8">
        <w:rPr>
          <w:rFonts w:eastAsia="Times New Roman"/>
          <w:iCs/>
          <w:bdr w:val="none" w:sz="0" w:space="0" w:color="auto" w:frame="1"/>
          <w:lang w:eastAsia="ru-RU"/>
        </w:rPr>
        <w:t xml:space="preserve"> и механическим</w:t>
      </w:r>
      <w:r w:rsidRPr="00190B06">
        <w:rPr>
          <w:rFonts w:eastAsia="Times New Roman"/>
          <w:bdr w:val="none" w:sz="0" w:space="0" w:color="auto" w:frame="1"/>
          <w:lang w:eastAsia="ru-RU"/>
        </w:rPr>
        <w:t>.</w:t>
      </w:r>
    </w:p>
    <w:p w:rsidR="00190B06" w:rsidRPr="009647B8" w:rsidRDefault="00190B06" w:rsidP="009647B8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bCs/>
          <w:lang w:eastAsia="ru-RU"/>
        </w:rPr>
        <w:t>Термическое</w:t>
      </w:r>
      <w:r w:rsidRPr="009647B8">
        <w:rPr>
          <w:rFonts w:eastAsia="Times New Roman"/>
          <w:lang w:eastAsia="ru-RU"/>
        </w:rPr>
        <w:t> действие электротока проявляется в ожогах от</w:t>
      </w:r>
      <w:r w:rsidRPr="009647B8">
        <w:rPr>
          <w:rFonts w:eastAsia="Times New Roman"/>
          <w:lang w:eastAsia="ru-RU"/>
        </w:rPr>
        <w:softHyphen/>
        <w:t>дельных участков тела, нагреве до высокой температуры кровеносных сосудов, нервов, сердца, мозга и других органов, находящихся на пути тока, что вызывает в них серьезные функциональные расстройства</w:t>
      </w:r>
    </w:p>
    <w:p w:rsidR="00190B06" w:rsidRPr="009647B8" w:rsidRDefault="00190B06" w:rsidP="009647B8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bCs/>
          <w:lang w:eastAsia="ru-RU"/>
        </w:rPr>
        <w:t>Электролитическое</w:t>
      </w:r>
      <w:r w:rsidRPr="009647B8">
        <w:rPr>
          <w:rFonts w:eastAsia="Times New Roman"/>
          <w:lang w:eastAsia="ru-RU"/>
        </w:rPr>
        <w:t> действие тока выражается в разложении органической жидкости, в том числе крови, что сопровождается значительными нарушениями их физико-химического состава.</w:t>
      </w:r>
    </w:p>
    <w:p w:rsidR="00190B06" w:rsidRPr="009647B8" w:rsidRDefault="00190B06" w:rsidP="009647B8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bCs/>
          <w:lang w:eastAsia="ru-RU"/>
        </w:rPr>
        <w:t>Механическое</w:t>
      </w:r>
      <w:r w:rsidRPr="009647B8">
        <w:rPr>
          <w:rFonts w:eastAsia="Times New Roman"/>
          <w:lang w:eastAsia="ru-RU"/>
        </w:rPr>
        <w:t> (динамическое) действие электротока выражается в расслоении, разрыве и других подобных повреждениях различных тканей организма, в том числе мышечной ткани, стенок кровеносных сосудов, сосудов легочной ткани и др., в результате электродинамического эффекта, а также мгновенного взрывоподобного образования пара от перегретой током тканевой жидкости и крови.</w:t>
      </w:r>
    </w:p>
    <w:p w:rsidR="00190B06" w:rsidRPr="009647B8" w:rsidRDefault="00190B06" w:rsidP="009647B8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bCs/>
          <w:lang w:eastAsia="ru-RU"/>
        </w:rPr>
        <w:t>Биологическое</w:t>
      </w:r>
      <w:r w:rsidRPr="009647B8">
        <w:rPr>
          <w:rFonts w:eastAsia="Times New Roman"/>
          <w:lang w:eastAsia="ru-RU"/>
        </w:rPr>
        <w:t xml:space="preserve"> действие электротока проявляется и </w:t>
      </w:r>
      <w:proofErr w:type="gramStart"/>
      <w:r w:rsidRPr="009647B8">
        <w:rPr>
          <w:rFonts w:eastAsia="Times New Roman"/>
          <w:lang w:eastAsia="ru-RU"/>
        </w:rPr>
        <w:t>раздражении</w:t>
      </w:r>
      <w:proofErr w:type="gramEnd"/>
      <w:r w:rsidRPr="009647B8">
        <w:rPr>
          <w:rFonts w:eastAsia="Times New Roman"/>
          <w:lang w:eastAsia="ru-RU"/>
        </w:rPr>
        <w:t xml:space="preserve"> и возбуждении живых тканей организма, а также в нарушении внутренних биоэлектрических процессов, протекающих в нормально действу</w:t>
      </w:r>
      <w:r w:rsidRPr="009647B8">
        <w:rPr>
          <w:rFonts w:eastAsia="Times New Roman"/>
          <w:lang w:eastAsia="ru-RU"/>
        </w:rPr>
        <w:softHyphen/>
        <w:t>ющем организме и теснейшим образом связанных с его жизненными функциями.</w:t>
      </w:r>
    </w:p>
    <w:p w:rsidR="00190B06" w:rsidRDefault="00190B06" w:rsidP="009647B8">
      <w:pPr>
        <w:shd w:val="clear" w:color="auto" w:fill="FFFFFF"/>
        <w:spacing w:after="0" w:line="300" w:lineRule="atLeast"/>
        <w:jc w:val="both"/>
        <w:outlineLvl w:val="2"/>
        <w:rPr>
          <w:rFonts w:eastAsia="Times New Roman"/>
          <w:lang w:eastAsia="ru-RU"/>
        </w:rPr>
      </w:pPr>
      <w:r w:rsidRPr="00190B06">
        <w:rPr>
          <w:rFonts w:eastAsia="Times New Roman"/>
          <w:lang w:eastAsia="ru-RU"/>
        </w:rPr>
        <w:t>Виды поражений электрическим током</w:t>
      </w:r>
    </w:p>
    <w:p w:rsidR="009647B8" w:rsidRPr="00190B06" w:rsidRDefault="009647B8" w:rsidP="009647B8">
      <w:pPr>
        <w:shd w:val="clear" w:color="auto" w:fill="FFFFFF"/>
        <w:spacing w:after="0" w:line="300" w:lineRule="atLeast"/>
        <w:jc w:val="both"/>
        <w:outlineLvl w:val="2"/>
        <w:rPr>
          <w:rFonts w:eastAsia="Times New Roman"/>
          <w:lang w:eastAsia="ru-RU"/>
        </w:rPr>
      </w:pPr>
    </w:p>
    <w:p w:rsidR="00190B06" w:rsidRPr="00190B06" w:rsidRDefault="00190B06" w:rsidP="009647B8">
      <w:pPr>
        <w:shd w:val="clear" w:color="auto" w:fill="FFFFFF"/>
        <w:spacing w:after="0" w:line="360" w:lineRule="atLeast"/>
        <w:jc w:val="both"/>
        <w:rPr>
          <w:rFonts w:eastAsia="Times New Roman"/>
          <w:lang w:eastAsia="ru-RU"/>
        </w:rPr>
      </w:pPr>
      <w:proofErr w:type="spellStart"/>
      <w:r w:rsidRPr="009647B8">
        <w:rPr>
          <w:rFonts w:eastAsia="Times New Roman"/>
          <w:bCs/>
          <w:lang w:eastAsia="ru-RU"/>
        </w:rPr>
        <w:t>Электротравма</w:t>
      </w:r>
      <w:proofErr w:type="spellEnd"/>
      <w:r w:rsidRPr="00190B06">
        <w:rPr>
          <w:rFonts w:eastAsia="Times New Roman"/>
          <w:lang w:eastAsia="ru-RU"/>
        </w:rPr>
        <w:t xml:space="preserve"> – травма, вызванная воздействием электрического тока или электрической дуги. Указанное многообразие действия электрического тока на организм нередко приводит к различным </w:t>
      </w:r>
      <w:proofErr w:type="spellStart"/>
      <w:r w:rsidRPr="00190B06">
        <w:rPr>
          <w:rFonts w:eastAsia="Times New Roman"/>
          <w:lang w:eastAsia="ru-RU"/>
        </w:rPr>
        <w:t>электротравмам</w:t>
      </w:r>
      <w:proofErr w:type="spellEnd"/>
      <w:r w:rsidRPr="00190B06">
        <w:rPr>
          <w:rFonts w:eastAsia="Times New Roman"/>
          <w:lang w:eastAsia="ru-RU"/>
        </w:rPr>
        <w:t>, которые сводятся к двум видам:</w:t>
      </w:r>
    </w:p>
    <w:p w:rsidR="00190B06" w:rsidRPr="00190B06" w:rsidRDefault="00190B06" w:rsidP="009647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bCs/>
          <w:lang w:eastAsia="ru-RU"/>
        </w:rPr>
        <w:t>Местные</w:t>
      </w:r>
      <w:r w:rsidRPr="00190B06">
        <w:rPr>
          <w:rFonts w:eastAsia="Times New Roman"/>
          <w:lang w:eastAsia="ru-RU"/>
        </w:rPr>
        <w:t> </w:t>
      </w:r>
      <w:proofErr w:type="spellStart"/>
      <w:r w:rsidRPr="00190B06">
        <w:rPr>
          <w:rFonts w:eastAsia="Times New Roman"/>
          <w:lang w:eastAsia="ru-RU"/>
        </w:rPr>
        <w:t>электротравмы</w:t>
      </w:r>
      <w:proofErr w:type="spellEnd"/>
      <w:r w:rsidRPr="00190B06">
        <w:rPr>
          <w:rFonts w:eastAsia="Times New Roman"/>
          <w:lang w:eastAsia="ru-RU"/>
        </w:rPr>
        <w:t>, когда возникает местное повреждение организма;</w:t>
      </w:r>
    </w:p>
    <w:p w:rsidR="00190B06" w:rsidRPr="00190B06" w:rsidRDefault="00190B06" w:rsidP="009647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bCs/>
          <w:lang w:eastAsia="ru-RU"/>
        </w:rPr>
        <w:lastRenderedPageBreak/>
        <w:t>Общие</w:t>
      </w:r>
      <w:r w:rsidRPr="00190B06">
        <w:rPr>
          <w:rFonts w:eastAsia="Times New Roman"/>
          <w:lang w:eastAsia="ru-RU"/>
        </w:rPr>
        <w:t> </w:t>
      </w:r>
      <w:proofErr w:type="spellStart"/>
      <w:r w:rsidRPr="00190B06">
        <w:rPr>
          <w:rFonts w:eastAsia="Times New Roman"/>
          <w:lang w:eastAsia="ru-RU"/>
        </w:rPr>
        <w:t>электротравмы</w:t>
      </w:r>
      <w:proofErr w:type="spellEnd"/>
      <w:r w:rsidRPr="00190B06">
        <w:rPr>
          <w:rFonts w:eastAsia="Times New Roman"/>
          <w:lang w:eastAsia="ru-RU"/>
        </w:rPr>
        <w:t>, так называемым электрическим ударам, когда поражается весь организм из-за нарушения нормальной деятельности жизненно важных органов и систем.  </w:t>
      </w:r>
    </w:p>
    <w:p w:rsidR="00190B06" w:rsidRPr="00190B06" w:rsidRDefault="00190B06" w:rsidP="009647B8">
      <w:pPr>
        <w:shd w:val="clear" w:color="auto" w:fill="FFFFFF"/>
        <w:spacing w:after="0" w:line="360" w:lineRule="atLeast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bCs/>
          <w:lang w:eastAsia="ru-RU"/>
        </w:rPr>
        <w:t>Характерные местные </w:t>
      </w:r>
      <w:proofErr w:type="spellStart"/>
      <w:r w:rsidRPr="009647B8">
        <w:rPr>
          <w:rFonts w:eastAsia="Times New Roman"/>
          <w:bCs/>
          <w:lang w:eastAsia="ru-RU"/>
        </w:rPr>
        <w:t>электротравмы</w:t>
      </w:r>
      <w:proofErr w:type="spellEnd"/>
      <w:r w:rsidRPr="009647B8">
        <w:rPr>
          <w:rFonts w:eastAsia="Times New Roman"/>
          <w:lang w:eastAsia="ru-RU"/>
        </w:rPr>
        <w:t>:</w:t>
      </w:r>
    </w:p>
    <w:p w:rsidR="00190B06" w:rsidRPr="009647B8" w:rsidRDefault="00190B06" w:rsidP="009647B8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bCs/>
          <w:lang w:eastAsia="ru-RU"/>
        </w:rPr>
        <w:t>Электрический ожог</w:t>
      </w:r>
      <w:r w:rsidRPr="009647B8">
        <w:rPr>
          <w:rFonts w:eastAsia="Times New Roman"/>
          <w:lang w:eastAsia="ru-RU"/>
        </w:rPr>
        <w:t> подразделяют на токовый (контактный) и дуговой.</w:t>
      </w:r>
    </w:p>
    <w:p w:rsidR="00190B06" w:rsidRPr="009647B8" w:rsidRDefault="00190B06" w:rsidP="009647B8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bCs/>
          <w:lang w:eastAsia="ru-RU"/>
        </w:rPr>
        <w:t>Электрические знаки</w:t>
      </w:r>
      <w:r w:rsidRPr="009647B8">
        <w:rPr>
          <w:rFonts w:eastAsia="Times New Roman"/>
          <w:lang w:eastAsia="ru-RU"/>
        </w:rPr>
        <w:t>, именуемые также знаками тока или электрическими метками, представляют собой резко очерченные пятна серого или бледно-желтого цвета на поверхности тела человека, подвергшегося действию электротока.</w:t>
      </w:r>
    </w:p>
    <w:p w:rsidR="00190B06" w:rsidRPr="009647B8" w:rsidRDefault="00190B06" w:rsidP="009647B8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lang w:eastAsia="ru-RU"/>
        </w:rPr>
        <w:t>Металлизация кожи – проникновение в верхние слои кожи мельчайших частичек металла, расплавившегося под действием электрической дуги.</w:t>
      </w:r>
    </w:p>
    <w:p w:rsidR="00190B06" w:rsidRPr="009647B8" w:rsidRDefault="00190B06" w:rsidP="009647B8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bCs/>
          <w:lang w:eastAsia="ru-RU"/>
        </w:rPr>
        <w:t>Механические повреждения</w:t>
      </w:r>
      <w:r w:rsidRPr="009647B8">
        <w:rPr>
          <w:rFonts w:eastAsia="Times New Roman"/>
          <w:lang w:eastAsia="ru-RU"/>
        </w:rPr>
        <w:t> явля</w:t>
      </w:r>
      <w:r w:rsidR="009647B8" w:rsidRPr="009647B8">
        <w:rPr>
          <w:rFonts w:eastAsia="Times New Roman"/>
          <w:lang w:eastAsia="ru-RU"/>
        </w:rPr>
        <w:t>ются в большинстве случаев след</w:t>
      </w:r>
      <w:r w:rsidRPr="009647B8">
        <w:rPr>
          <w:rFonts w:eastAsia="Times New Roman"/>
          <w:lang w:eastAsia="ru-RU"/>
        </w:rPr>
        <w:t xml:space="preserve">ствием резких непроизвольных судорожных сокращений мышц под действием тока, проходящего через тело человека. В результате могут произойти разрывы сухожилий, кожи, кровеносных сосудов и нервной ткани, вывихи суставов. Разумеется, что </w:t>
      </w:r>
      <w:proofErr w:type="spellStart"/>
      <w:r w:rsidRPr="009647B8">
        <w:rPr>
          <w:rFonts w:eastAsia="Times New Roman"/>
          <w:lang w:eastAsia="ru-RU"/>
        </w:rPr>
        <w:t>электротравмами</w:t>
      </w:r>
      <w:proofErr w:type="spellEnd"/>
      <w:r w:rsidRPr="009647B8">
        <w:rPr>
          <w:rFonts w:eastAsia="Times New Roman"/>
          <w:lang w:eastAsia="ru-RU"/>
        </w:rPr>
        <w:t xml:space="preserve"> не считаются травмы, вызванные падением с высоты, ушибами о предметы и т.п. в результате воздействия тока.</w:t>
      </w:r>
    </w:p>
    <w:p w:rsidR="00190B06" w:rsidRPr="009647B8" w:rsidRDefault="00190B06" w:rsidP="009647B8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/>
          <w:lang w:eastAsia="ru-RU"/>
        </w:rPr>
      </w:pPr>
      <w:proofErr w:type="spellStart"/>
      <w:r w:rsidRPr="009647B8">
        <w:rPr>
          <w:rFonts w:eastAsia="Times New Roman"/>
          <w:bCs/>
          <w:lang w:eastAsia="ru-RU"/>
        </w:rPr>
        <w:t>Электроофтальмия</w:t>
      </w:r>
      <w:proofErr w:type="spellEnd"/>
      <w:r w:rsidRPr="009647B8">
        <w:rPr>
          <w:rFonts w:eastAsia="Times New Roman"/>
          <w:lang w:eastAsia="ru-RU"/>
        </w:rPr>
        <w:t xml:space="preserve"> (от греч. </w:t>
      </w:r>
      <w:proofErr w:type="spellStart"/>
      <w:r w:rsidRPr="009647B8">
        <w:rPr>
          <w:rFonts w:eastAsia="Times New Roman"/>
          <w:lang w:eastAsia="ru-RU"/>
        </w:rPr>
        <w:t>ophthalmos</w:t>
      </w:r>
      <w:proofErr w:type="spellEnd"/>
      <w:r w:rsidRPr="009647B8">
        <w:rPr>
          <w:rFonts w:eastAsia="Times New Roman"/>
          <w:lang w:eastAsia="ru-RU"/>
        </w:rPr>
        <w:t xml:space="preserve"> – глаз) представляет собой воспаление наружных оболочек глаз – роговицы и конъюнктивы (слизистой оболочки, покрывающей глазное яблоко), возникающее в результате воздействия мощного потока ультрафиолетовых лучей, которые энергично поглощаются клетками организма и вызывают в них химические изменения. Такое облучение возможно при наличии электрической дуги, которая является источником интенсивного излучения не только видимого света, но и ультрафиолетовых и инфракрасных лучей.</w:t>
      </w:r>
    </w:p>
    <w:p w:rsidR="00190B06" w:rsidRPr="009647B8" w:rsidRDefault="00190B06" w:rsidP="009647B8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bCs/>
          <w:lang w:eastAsia="ru-RU"/>
        </w:rPr>
        <w:t>Электрический удар</w:t>
      </w:r>
      <w:r w:rsidRPr="009647B8">
        <w:rPr>
          <w:rFonts w:eastAsia="Times New Roman"/>
          <w:lang w:eastAsia="ru-RU"/>
        </w:rPr>
        <w:t> – возбуждение живых тканей организма протекающим через него электрическим током, проявляющееся в непроизвольных судорожных сокращениях различных мышц тела.</w:t>
      </w:r>
    </w:p>
    <w:p w:rsidR="00190B06" w:rsidRPr="00190B06" w:rsidRDefault="00190B06" w:rsidP="009647B8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/>
          <w:lang w:eastAsia="ru-RU"/>
        </w:rPr>
      </w:pPr>
      <w:r w:rsidRPr="00190B06">
        <w:rPr>
          <w:rFonts w:eastAsia="Times New Roman"/>
          <w:bCs/>
          <w:bdr w:val="none" w:sz="0" w:space="0" w:color="auto" w:frame="1"/>
          <w:lang w:eastAsia="ru-RU"/>
        </w:rPr>
        <w:t>От показателя силы тока напрямую зависит его влияние на организм человека:</w:t>
      </w:r>
    </w:p>
    <w:p w:rsidR="00190B06" w:rsidRPr="009647B8" w:rsidRDefault="00190B06" w:rsidP="009647B8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lang w:eastAsia="ru-RU"/>
        </w:rPr>
        <w:t>0,6-1,5 мА при переменном токе (50Гц) и 5-7 мА при постоянном токе – ощутимый ток;</w:t>
      </w:r>
    </w:p>
    <w:p w:rsidR="00190B06" w:rsidRPr="009647B8" w:rsidRDefault="00190B06" w:rsidP="009647B8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lang w:eastAsia="ru-RU"/>
        </w:rPr>
        <w:t>10-15 мА при переменном токе (50Гц) и 50-80 мА при постоянном токе – не отпускающий ток, который в момент прохождения через организм провоцирует сильные судорожные сокращения мышц той руки, которая сжимает проводник;</w:t>
      </w:r>
    </w:p>
    <w:p w:rsidR="00190B06" w:rsidRPr="009647B8" w:rsidRDefault="00190B06" w:rsidP="009647B8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lang w:eastAsia="ru-RU"/>
        </w:rPr>
        <w:lastRenderedPageBreak/>
        <w:t xml:space="preserve">100 мА при переменном (50Гц) и 300 мА при постоянном токе – </w:t>
      </w:r>
      <w:proofErr w:type="spellStart"/>
      <w:r w:rsidRPr="009647B8">
        <w:rPr>
          <w:rFonts w:eastAsia="Times New Roman"/>
          <w:lang w:eastAsia="ru-RU"/>
        </w:rPr>
        <w:t>фибрилляционный</w:t>
      </w:r>
      <w:proofErr w:type="spellEnd"/>
      <w:r w:rsidRPr="009647B8">
        <w:rPr>
          <w:rFonts w:eastAsia="Times New Roman"/>
          <w:lang w:eastAsia="ru-RU"/>
        </w:rPr>
        <w:t xml:space="preserve"> ток, который приводит к фибрилляции сердца.</w:t>
      </w:r>
    </w:p>
    <w:p w:rsidR="00190B06" w:rsidRPr="009647B8" w:rsidRDefault="00190B06" w:rsidP="009647B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647B8">
        <w:rPr>
          <w:noProof/>
          <w:lang w:eastAsia="ru-RU"/>
        </w:rPr>
        <w:drawing>
          <wp:inline distT="0" distB="0" distL="0" distR="0" wp14:anchorId="1354B2FA" wp14:editId="3362D426">
            <wp:extent cx="5940425" cy="2308279"/>
            <wp:effectExtent l="0" t="0" r="3175" b="0"/>
            <wp:docPr id="1" name="Рисунок 1" descr="предельные значения 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ельные значения то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B8" w:rsidRPr="009647B8" w:rsidRDefault="009647B8" w:rsidP="009647B8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bCs/>
          <w:bdr w:val="none" w:sz="0" w:space="0" w:color="auto" w:frame="1"/>
          <w:lang w:eastAsia="ru-RU"/>
        </w:rPr>
        <w:t>Итог влияния электрического тока на организм человека также напрямую зависит от следующих факторов:</w:t>
      </w:r>
    </w:p>
    <w:p w:rsidR="009647B8" w:rsidRPr="009647B8" w:rsidRDefault="009647B8" w:rsidP="009647B8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lang w:eastAsia="ru-RU"/>
        </w:rPr>
        <w:t>длительность протекания тока. То есть, чем дольше человек находился под воздействием, тем выше опасность и серьезней нанесенные травмы;</w:t>
      </w:r>
    </w:p>
    <w:p w:rsidR="009647B8" w:rsidRPr="009647B8" w:rsidRDefault="009647B8" w:rsidP="009647B8">
      <w:pPr>
        <w:pStyle w:val="a7"/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lang w:eastAsia="ru-RU"/>
        </w:rPr>
        <w:t>специфические особенности каждого организма в данный момент</w:t>
      </w:r>
      <w:r w:rsidRPr="009647B8">
        <w:rPr>
          <w:rFonts w:eastAsia="Times New Roman"/>
          <w:iCs/>
          <w:bdr w:val="none" w:sz="0" w:space="0" w:color="auto" w:frame="1"/>
          <w:lang w:eastAsia="ru-RU"/>
        </w:rPr>
        <w:t>:</w:t>
      </w:r>
      <w:r w:rsidRPr="009647B8">
        <w:rPr>
          <w:rFonts w:eastAsia="Times New Roman"/>
          <w:lang w:eastAsia="ru-RU"/>
        </w:rPr>
        <w:t> масса тела, физическое развитие, состояние нервной системы, наличие каких-либо заболеваний, алкогольное или наркотическое опьянение и др.;</w:t>
      </w:r>
    </w:p>
    <w:p w:rsidR="009647B8" w:rsidRPr="009647B8" w:rsidRDefault="009647B8" w:rsidP="009647B8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lang w:eastAsia="ru-RU"/>
        </w:rPr>
        <w:t>«фактор внимания», т.е. подготовленность к возможности получения электрического удара;</w:t>
      </w:r>
    </w:p>
    <w:p w:rsidR="009647B8" w:rsidRPr="009647B8" w:rsidRDefault="009647B8" w:rsidP="009647B8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647B8">
        <w:rPr>
          <w:rFonts w:eastAsia="Times New Roman"/>
          <w:lang w:eastAsia="ru-RU"/>
        </w:rPr>
        <w:t>путь тока сквозь человеческое тело. Например, более серьезную опасность несет прохождение тока через сердце, легкие, мозг. В случае, если ток обошел жизненно важные органы, риск серьезных поражений резко снижается. На сегодняшний день зафиксирован самый популярный путь прохождения тока, который называется «петлей тока» - правая рука-ноги. Петли, отнимаемые работоспособность человека более чем на трое суток, представляют собой пути рука-рука (40%), правая рука-ноги (20%), левая рука-ноги (17%).</w:t>
      </w:r>
    </w:p>
    <w:p w:rsidR="00190B06" w:rsidRPr="00190B06" w:rsidRDefault="00190B06" w:rsidP="00190B0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</w:p>
    <w:p w:rsidR="00190B06" w:rsidRPr="00B851DD" w:rsidRDefault="00190B06" w:rsidP="00190B0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9647B8" w:rsidRDefault="009647B8"/>
    <w:p w:rsidR="009647B8" w:rsidRDefault="009647B8" w:rsidP="009647B8">
      <w:r>
        <w:br w:type="page"/>
      </w:r>
    </w:p>
    <w:sdt>
      <w:sdtPr>
        <w:id w:val="120113845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sdtEndPr>
      <w:sdtContent>
        <w:p w:rsidR="009647B8" w:rsidRPr="009647B8" w:rsidRDefault="009647B8" w:rsidP="009647B8">
          <w:pPr>
            <w:pStyle w:val="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647B8">
            <w:rPr>
              <w:rFonts w:ascii="Times New Roman" w:hAnsi="Times New Roman" w:cs="Times New Roman"/>
              <w:color w:val="auto"/>
              <w:sz w:val="28"/>
              <w:szCs w:val="28"/>
            </w:rPr>
            <w:t>Список литературы</w:t>
          </w:r>
        </w:p>
        <w:sdt>
          <w:sdtPr>
            <w:id w:val="111145805"/>
            <w:bibliography/>
          </w:sdtPr>
          <w:sdtContent>
            <w:p w:rsidR="009647B8" w:rsidRDefault="009647B8" w:rsidP="009647B8">
              <w:pPr>
                <w:pStyle w:val="a8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Специфика поражающего действия электротока</w:t>
              </w:r>
              <w:r>
                <w:rPr>
                  <w:noProof/>
                </w:rPr>
                <w:t>. (б.д.). Получено из https://www.protrud.com/%D0%BE%D0%B1%D1%83%D1%87%D0%B5%D0%BD%D0%B8%D0%B5/%D1%83%D1%87%D0%B5%D0%B1%D0%BD%D1%8B%D0%B9-%D0%BA%D1%83%D1%80%D1%81/%D1%81%D0%BF%D0%B5%D1%86%D0%B8%D1%84%D0%B8%D0%BA%D0%B0-%D0%BF%D0%BE%D1%80%D0%B0%D0%B6%D0%B0%D1%8E%D1%89%D0%B5%D0%B</w:t>
              </w:r>
            </w:p>
            <w:p w:rsidR="009647B8" w:rsidRDefault="009647B8" w:rsidP="009647B8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Электрический ток</w:t>
              </w:r>
              <w:r>
                <w:rPr>
                  <w:noProof/>
                </w:rPr>
                <w:t>. (б.д.). Получено из https://www.elektro.ru/articles/vliyanie-elektricheskogo-toka-na-organizm-cheloveka/</w:t>
              </w:r>
            </w:p>
            <w:p w:rsidR="009647B8" w:rsidRDefault="009647B8" w:rsidP="009647B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132B4" w:rsidRDefault="008132B4" w:rsidP="009647B8">
      <w:pPr>
        <w:jc w:val="center"/>
      </w:pPr>
      <w:bookmarkStart w:id="0" w:name="_GoBack"/>
      <w:bookmarkEnd w:id="0"/>
    </w:p>
    <w:sectPr w:rsidR="008132B4" w:rsidSect="00B851DD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F98"/>
    <w:multiLevelType w:val="multilevel"/>
    <w:tmpl w:val="EEDC3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81F2D"/>
    <w:multiLevelType w:val="multilevel"/>
    <w:tmpl w:val="515A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E5CE6"/>
    <w:multiLevelType w:val="hybridMultilevel"/>
    <w:tmpl w:val="6FDC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89E"/>
    <w:multiLevelType w:val="multilevel"/>
    <w:tmpl w:val="E394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678BB"/>
    <w:multiLevelType w:val="hybridMultilevel"/>
    <w:tmpl w:val="E3D86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04756"/>
    <w:multiLevelType w:val="multilevel"/>
    <w:tmpl w:val="F362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501DC"/>
    <w:multiLevelType w:val="multilevel"/>
    <w:tmpl w:val="27CA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34440"/>
    <w:multiLevelType w:val="hybridMultilevel"/>
    <w:tmpl w:val="FB385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41138"/>
    <w:multiLevelType w:val="multilevel"/>
    <w:tmpl w:val="9362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15325F"/>
    <w:multiLevelType w:val="multilevel"/>
    <w:tmpl w:val="31AE2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A7876"/>
    <w:multiLevelType w:val="hybridMultilevel"/>
    <w:tmpl w:val="14F4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02950"/>
    <w:multiLevelType w:val="hybridMultilevel"/>
    <w:tmpl w:val="2202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5065D"/>
    <w:multiLevelType w:val="hybridMultilevel"/>
    <w:tmpl w:val="8CD6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DD"/>
    <w:rsid w:val="00190B06"/>
    <w:rsid w:val="008132B4"/>
    <w:rsid w:val="009647B8"/>
    <w:rsid w:val="00B8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9FCD"/>
  <w15:chartTrackingRefBased/>
  <w15:docId w15:val="{67B49454-5840-4FFA-91EA-CC9C74DF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190B0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51D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851D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Normal (Web)"/>
    <w:basedOn w:val="a"/>
    <w:uiPriority w:val="99"/>
    <w:semiHidden/>
    <w:unhideWhenUsed/>
    <w:rsid w:val="00B851D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0B0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90B06"/>
    <w:rPr>
      <w:rFonts w:eastAsia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9647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47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Bibliography"/>
    <w:basedOn w:val="a"/>
    <w:next w:val="a"/>
    <w:uiPriority w:val="37"/>
    <w:unhideWhenUsed/>
    <w:rsid w:val="00964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Эле</b:Tag>
    <b:SourceType>InternetSite</b:SourceType>
    <b:Guid>{3D4D401D-8779-46AA-BC0B-98E56C822A95}</b:Guid>
    <b:Title>Электрический ток</b:Title>
    <b:URL>https://www.elektro.ru/articles/vliyanie-elektricheskogo-toka-na-organizm-cheloveka/</b:URL>
    <b:RefOrder>1</b:RefOrder>
  </b:Source>
  <b:Source>
    <b:Tag>Спе</b:Tag>
    <b:SourceType>InternetSite</b:SourceType>
    <b:Guid>{E0198606-FD00-4832-890D-934894BCDFA9}</b:Guid>
    <b:URL>https://www.protrud.com/%D0%BE%D0%B1%D1%83%D1%87%D0%B5%D0%BD%D0%B8%D0%B5/%D1%83%D1%87%D0%B5%D0%B1%D0%BD%D1%8B%D0%B9-%D0%BA%D1%83%D1%80%D1%81/%D1%81%D0%BF%D0%B5%D1%86%D0%B8%D1%84%D0%B8%D0%BA%D0%B0-%D0%BF%D0%BE%D1%80%D0%B0%D0%B6%D0%B0%D1%8E%D1%89%D0%B5%D0%B</b:URL>
    <b:Title>Специфика поражающего действия электротока</b:Title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9FE00-DE6F-4ECC-BD74-419F5035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на тему «Действие электрического тока на организм человека»</dc:title>
  <dc:subject>Артамоновой Анастасии ПИН-24</dc:subject>
  <dc:creator>Nastena</dc:creator>
  <cp:keywords/>
  <dc:description/>
  <cp:lastModifiedBy>Nastena</cp:lastModifiedBy>
  <cp:revision>1</cp:revision>
  <dcterms:created xsi:type="dcterms:W3CDTF">2021-06-10T19:10:00Z</dcterms:created>
  <dcterms:modified xsi:type="dcterms:W3CDTF">2021-06-10T19:40:00Z</dcterms:modified>
</cp:coreProperties>
</file>